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</w:p>
    <w:p w:rsidR="00FD36AD" w:rsidRDefault="00FD36AD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7BA" w:rsidRPr="00735863" w:rsidRDefault="00735863" w:rsidP="00CF3FB0">
                            <w:r w:rsidRPr="00735863">
                              <w:t>«12</w:t>
                            </w:r>
                            <w:r w:rsidR="0072264B" w:rsidRPr="00735863">
                              <w:t>»</w:t>
                            </w:r>
                            <w:r w:rsidRPr="00735863">
                              <w:t xml:space="preserve"> ноября</w:t>
                            </w:r>
                            <w:r w:rsidR="00A4431E" w:rsidRPr="00735863">
                              <w:t xml:space="preserve"> 2025</w:t>
                            </w:r>
                            <w:r w:rsidR="00A747BA" w:rsidRPr="00735863">
                              <w:t xml:space="preserve"> года                                                                                              </w:t>
                            </w:r>
                            <w:r w:rsidR="001F1C26" w:rsidRPr="00735863">
                              <w:t xml:space="preserve">        </w:t>
                            </w:r>
                            <w:r w:rsidR="00A747BA" w:rsidRPr="00735863">
                              <w:t xml:space="preserve">        № </w:t>
                            </w:r>
                            <w:r w:rsidRPr="00735863">
                              <w:t>156</w:t>
                            </w:r>
                          </w:p>
                          <w:p w:rsidR="00A747BA" w:rsidRPr="00FC413A" w:rsidRDefault="00A747BA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A747BA" w:rsidRPr="00735863" w:rsidRDefault="00735863" w:rsidP="00CF3FB0">
                      <w:r w:rsidRPr="00735863">
                        <w:t>«12</w:t>
                      </w:r>
                      <w:r w:rsidR="0072264B" w:rsidRPr="00735863">
                        <w:t>»</w:t>
                      </w:r>
                      <w:r w:rsidRPr="00735863">
                        <w:t xml:space="preserve"> ноября</w:t>
                      </w:r>
                      <w:r w:rsidR="00A4431E" w:rsidRPr="00735863">
                        <w:t xml:space="preserve"> 2025</w:t>
                      </w:r>
                      <w:r w:rsidR="00A747BA" w:rsidRPr="00735863">
                        <w:t xml:space="preserve"> года                                                                                              </w:t>
                      </w:r>
                      <w:r w:rsidR="001F1C26" w:rsidRPr="00735863">
                        <w:t xml:space="preserve">        </w:t>
                      </w:r>
                      <w:r w:rsidR="00A747BA" w:rsidRPr="00735863">
                        <w:t xml:space="preserve">        № </w:t>
                      </w:r>
                      <w:r w:rsidRPr="00735863">
                        <w:t>156</w:t>
                      </w:r>
                    </w:p>
                    <w:p w:rsidR="00A747BA" w:rsidRPr="00FC413A" w:rsidRDefault="00A747BA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FD36AD" w:rsidRDefault="00FD36AD" w:rsidP="00CF3FB0">
      <w:pPr>
        <w:tabs>
          <w:tab w:val="left" w:pos="993"/>
        </w:tabs>
        <w:ind w:firstLine="567"/>
        <w:rPr>
          <w:b/>
        </w:rPr>
      </w:pP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2D2F99">
        <w:rPr>
          <w:color w:val="000000"/>
        </w:rPr>
        <w:t>1</w:t>
      </w:r>
    </w:p>
    <w:p w:rsidR="002D2F99" w:rsidRPr="002D2F99" w:rsidRDefault="00C51C71" w:rsidP="002D2F99">
      <w:pPr>
        <w:tabs>
          <w:tab w:val="left" w:pos="142"/>
        </w:tabs>
        <w:jc w:val="both"/>
      </w:pPr>
      <w:r>
        <w:t xml:space="preserve"> «</w:t>
      </w:r>
      <w:r w:rsidR="002D2F99" w:rsidRPr="002D2F99">
        <w:t>Об утверждении муниципальной</w:t>
      </w:r>
    </w:p>
    <w:p w:rsidR="002D2F99" w:rsidRPr="002D2F99" w:rsidRDefault="002D2F99" w:rsidP="002D2F99">
      <w:pPr>
        <w:tabs>
          <w:tab w:val="left" w:pos="142"/>
        </w:tabs>
        <w:jc w:val="both"/>
      </w:pPr>
      <w:r w:rsidRPr="002D2F99">
        <w:t xml:space="preserve"> программе «Развитие муниципальной</w:t>
      </w:r>
    </w:p>
    <w:p w:rsidR="00CF3FB0" w:rsidRPr="00E32DCB" w:rsidRDefault="002D2F99" w:rsidP="002D2F99">
      <w:pPr>
        <w:tabs>
          <w:tab w:val="left" w:pos="142"/>
        </w:tabs>
        <w:jc w:val="both"/>
        <w:rPr>
          <w:bCs/>
        </w:rPr>
      </w:pPr>
      <w:r w:rsidRPr="002D2F99">
        <w:t xml:space="preserve"> службы в городском поселении Мортка</w:t>
      </w:r>
      <w:r w:rsidR="00CF3FB0" w:rsidRPr="00E32DCB">
        <w:t>»</w:t>
      </w:r>
    </w:p>
    <w:p w:rsidR="00CF3FB0" w:rsidRDefault="00CF3FB0" w:rsidP="00E32DCB">
      <w:pPr>
        <w:tabs>
          <w:tab w:val="left" w:pos="142"/>
        </w:tabs>
        <w:ind w:firstLine="567"/>
        <w:jc w:val="both"/>
      </w:pPr>
    </w:p>
    <w:p w:rsidR="00FD36AD" w:rsidRPr="00E32DCB" w:rsidRDefault="00FD36AD" w:rsidP="00E32DCB">
      <w:pPr>
        <w:tabs>
          <w:tab w:val="left" w:pos="142"/>
        </w:tabs>
        <w:ind w:firstLine="567"/>
        <w:jc w:val="both"/>
      </w:pPr>
    </w:p>
    <w:p w:rsidR="004A7E9E" w:rsidRPr="00031667" w:rsidRDefault="00C51C71" w:rsidP="004A7E9E">
      <w:pPr>
        <w:pStyle w:val="2"/>
        <w:jc w:val="both"/>
        <w:rPr>
          <w:iCs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 xml:space="preserve">На </w:t>
      </w:r>
      <w:r w:rsidR="00A4431E">
        <w:rPr>
          <w:rStyle w:val="affc"/>
          <w:i w:val="0"/>
          <w:sz w:val="24"/>
          <w:lang w:val="ru-RU"/>
        </w:rPr>
        <w:t>о</w:t>
      </w:r>
      <w:r w:rsidR="00CA0536" w:rsidRPr="00DB34CE">
        <w:rPr>
          <w:rStyle w:val="affc"/>
          <w:i w:val="0"/>
          <w:sz w:val="24"/>
        </w:rPr>
        <w:t>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A4431E">
        <w:rPr>
          <w:rStyle w:val="affc"/>
          <w:i w:val="0"/>
          <w:sz w:val="24"/>
          <w:lang w:val="ru-RU"/>
        </w:rPr>
        <w:t xml:space="preserve">от 27 декабря </w:t>
      </w:r>
      <w:r w:rsidR="005534B0">
        <w:rPr>
          <w:rStyle w:val="affc"/>
          <w:i w:val="0"/>
          <w:sz w:val="24"/>
          <w:lang w:val="ru-RU"/>
        </w:rPr>
        <w:t xml:space="preserve"> 202</w:t>
      </w:r>
      <w:r w:rsidR="00A4431E">
        <w:rPr>
          <w:rStyle w:val="affc"/>
          <w:i w:val="0"/>
          <w:sz w:val="24"/>
          <w:lang w:val="ru-RU"/>
        </w:rPr>
        <w:t>4</w:t>
      </w:r>
      <w:r w:rsidR="005534B0">
        <w:rPr>
          <w:rStyle w:val="affc"/>
          <w:i w:val="0"/>
          <w:sz w:val="24"/>
          <w:lang w:val="ru-RU"/>
        </w:rPr>
        <w:t xml:space="preserve"> год № </w:t>
      </w:r>
      <w:r w:rsidR="00A4431E">
        <w:rPr>
          <w:rStyle w:val="affc"/>
          <w:i w:val="0"/>
          <w:sz w:val="24"/>
          <w:lang w:val="ru-RU"/>
        </w:rPr>
        <w:t>77</w:t>
      </w:r>
      <w:r w:rsidR="00CA0536">
        <w:rPr>
          <w:rStyle w:val="affc"/>
          <w:i w:val="0"/>
          <w:sz w:val="24"/>
          <w:lang w:val="ru-RU"/>
        </w:rPr>
        <w:t xml:space="preserve"> </w:t>
      </w:r>
      <w:r w:rsidR="00CA0536" w:rsidRPr="00DB34CE">
        <w:rPr>
          <w:rStyle w:val="affc"/>
          <w:i w:val="0"/>
          <w:sz w:val="24"/>
        </w:rPr>
        <w:t>«О бюджете муниципального образования го</w:t>
      </w:r>
      <w:r w:rsidR="00CA0536">
        <w:rPr>
          <w:rStyle w:val="affc"/>
          <w:i w:val="0"/>
          <w:sz w:val="24"/>
        </w:rPr>
        <w:t>родское поселение Мортка на 202</w:t>
      </w:r>
      <w:r w:rsidR="00A4431E">
        <w:rPr>
          <w:rStyle w:val="affc"/>
          <w:i w:val="0"/>
          <w:sz w:val="24"/>
          <w:lang w:val="ru-RU"/>
        </w:rPr>
        <w:t>5</w:t>
      </w:r>
      <w:r w:rsidR="00CA0536">
        <w:rPr>
          <w:rStyle w:val="affc"/>
          <w:i w:val="0"/>
          <w:sz w:val="24"/>
        </w:rPr>
        <w:t xml:space="preserve"> год и на плановый период 202</w:t>
      </w:r>
      <w:r w:rsidR="00A4431E">
        <w:rPr>
          <w:rStyle w:val="affc"/>
          <w:i w:val="0"/>
          <w:sz w:val="24"/>
          <w:lang w:val="ru-RU"/>
        </w:rPr>
        <w:t>6</w:t>
      </w:r>
      <w:r w:rsidR="00CA0536">
        <w:rPr>
          <w:rStyle w:val="affc"/>
          <w:i w:val="0"/>
          <w:sz w:val="24"/>
        </w:rPr>
        <w:t xml:space="preserve"> и 202</w:t>
      </w:r>
      <w:r w:rsidR="00A4431E">
        <w:rPr>
          <w:rStyle w:val="affc"/>
          <w:i w:val="0"/>
          <w:sz w:val="24"/>
          <w:lang w:val="ru-RU"/>
        </w:rPr>
        <w:t>7</w:t>
      </w:r>
      <w:r w:rsidR="00CA0536" w:rsidRPr="00DB34CE">
        <w:rPr>
          <w:rStyle w:val="affc"/>
          <w:i w:val="0"/>
          <w:sz w:val="24"/>
        </w:rPr>
        <w:t>»</w:t>
      </w:r>
      <w:r w:rsidR="001575CE">
        <w:rPr>
          <w:rStyle w:val="affc"/>
          <w:i w:val="0"/>
          <w:sz w:val="24"/>
          <w:lang w:val="ru-RU"/>
        </w:rPr>
        <w:t>,(</w:t>
      </w:r>
      <w:r w:rsidR="00FB3998">
        <w:rPr>
          <w:rStyle w:val="affc"/>
          <w:i w:val="0"/>
          <w:sz w:val="24"/>
          <w:lang w:val="ru-RU"/>
        </w:rPr>
        <w:t xml:space="preserve"> с </w:t>
      </w:r>
      <w:r w:rsidR="001575CE">
        <w:rPr>
          <w:rStyle w:val="affc"/>
          <w:i w:val="0"/>
          <w:sz w:val="24"/>
          <w:lang w:val="ru-RU"/>
        </w:rPr>
        <w:t xml:space="preserve">внесёнными изменениями </w:t>
      </w:r>
      <w:r w:rsidR="00FB3998" w:rsidRPr="0076248F">
        <w:rPr>
          <w:rStyle w:val="affc"/>
          <w:i w:val="0"/>
          <w:sz w:val="24"/>
          <w:lang w:val="ru-RU"/>
        </w:rPr>
        <w:t xml:space="preserve">от </w:t>
      </w:r>
      <w:r w:rsidR="00C75F6E">
        <w:rPr>
          <w:rStyle w:val="affc"/>
          <w:i w:val="0"/>
          <w:sz w:val="24"/>
          <w:lang w:val="ru-RU"/>
        </w:rPr>
        <w:t>24</w:t>
      </w:r>
      <w:r w:rsidR="00C55464" w:rsidRPr="0076248F">
        <w:rPr>
          <w:rStyle w:val="affc"/>
          <w:i w:val="0"/>
          <w:sz w:val="24"/>
          <w:lang w:val="ru-RU"/>
        </w:rPr>
        <w:t>.</w:t>
      </w:r>
      <w:r w:rsidR="00C75F6E">
        <w:rPr>
          <w:rStyle w:val="affc"/>
          <w:i w:val="0"/>
          <w:sz w:val="24"/>
          <w:lang w:val="ru-RU"/>
        </w:rPr>
        <w:t>10</w:t>
      </w:r>
      <w:r w:rsidR="00C55464" w:rsidRPr="0076248F">
        <w:rPr>
          <w:rStyle w:val="affc"/>
          <w:i w:val="0"/>
          <w:sz w:val="24"/>
          <w:lang w:val="ru-RU"/>
        </w:rPr>
        <w:t>.202</w:t>
      </w:r>
      <w:r w:rsidR="00A4431E" w:rsidRPr="0076248F">
        <w:rPr>
          <w:rStyle w:val="affc"/>
          <w:i w:val="0"/>
          <w:sz w:val="24"/>
          <w:lang w:val="ru-RU"/>
        </w:rPr>
        <w:t>5</w:t>
      </w:r>
      <w:r w:rsidR="00FB3998" w:rsidRPr="0076248F">
        <w:rPr>
          <w:rStyle w:val="affc"/>
          <w:i w:val="0"/>
          <w:sz w:val="24"/>
          <w:lang w:val="ru-RU"/>
        </w:rPr>
        <w:t xml:space="preserve"> год №</w:t>
      </w:r>
      <w:r w:rsidR="00C75F6E">
        <w:rPr>
          <w:rStyle w:val="affc"/>
          <w:i w:val="0"/>
          <w:sz w:val="24"/>
          <w:lang w:val="ru-RU"/>
        </w:rPr>
        <w:t>119</w:t>
      </w:r>
      <w:r w:rsidR="00A4431E" w:rsidRPr="0076248F">
        <w:rPr>
          <w:rStyle w:val="affc"/>
          <w:i w:val="0"/>
          <w:sz w:val="24"/>
          <w:lang w:val="ru-RU"/>
        </w:rPr>
        <w:t>)</w:t>
      </w:r>
      <w:r w:rsidR="006007F9" w:rsidRPr="0076248F">
        <w:rPr>
          <w:iCs/>
          <w:sz w:val="24"/>
          <w:lang w:val="ru-RU"/>
        </w:rPr>
        <w:t xml:space="preserve">, 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C51C71" w:rsidRDefault="00BE7614" w:rsidP="002D2F99">
      <w:pPr>
        <w:tabs>
          <w:tab w:val="left" w:pos="142"/>
        </w:tabs>
        <w:jc w:val="both"/>
      </w:pPr>
      <w:r>
        <w:t xml:space="preserve">1.   </w:t>
      </w:r>
      <w:r w:rsidR="00C51C71" w:rsidRPr="001E25DC">
        <w:t xml:space="preserve">Внести в постановление администрации городского поселения Мортка </w:t>
      </w:r>
      <w:r w:rsidR="00C51C71"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2D2F99">
        <w:rPr>
          <w:color w:val="000000"/>
        </w:rPr>
        <w:t>1</w:t>
      </w:r>
      <w:r w:rsidR="00C51C71" w:rsidRPr="001E25DC">
        <w:t xml:space="preserve"> «</w:t>
      </w:r>
      <w:r w:rsidR="002D2F99" w:rsidRPr="002D2F99">
        <w:t>Об утверждении муниципальной</w:t>
      </w:r>
      <w:r w:rsidR="002D2F99">
        <w:t xml:space="preserve"> </w:t>
      </w:r>
      <w:r w:rsidR="002D2F99" w:rsidRPr="002D2F99">
        <w:t>программе «Развитие муниципальной</w:t>
      </w:r>
      <w:r w:rsidR="002D2F99">
        <w:t xml:space="preserve"> </w:t>
      </w:r>
      <w:r w:rsidR="002D2F99" w:rsidRPr="002D2F99">
        <w:t>службы в городском поселении Мортка</w:t>
      </w:r>
      <w:r w:rsidR="00C51C71" w:rsidRPr="001E25DC">
        <w:t>»</w:t>
      </w:r>
      <w:r w:rsidR="00A747BA">
        <w:t xml:space="preserve"> </w:t>
      </w:r>
      <w:r w:rsidR="00C51C71" w:rsidRPr="001E25DC">
        <w:t>следующие изменения:</w:t>
      </w:r>
    </w:p>
    <w:p w:rsidR="00FD36AD" w:rsidRPr="001E25DC" w:rsidRDefault="00FD36AD" w:rsidP="002D2F99">
      <w:pPr>
        <w:tabs>
          <w:tab w:val="left" w:pos="142"/>
        </w:tabs>
        <w:jc w:val="both"/>
      </w:pPr>
    </w:p>
    <w:p w:rsidR="002D2F99" w:rsidRPr="001E25DC" w:rsidRDefault="002D2F99" w:rsidP="002D2F99">
      <w:pPr>
        <w:tabs>
          <w:tab w:val="left" w:pos="142"/>
        </w:tabs>
        <w:jc w:val="both"/>
      </w:pPr>
      <w:r>
        <w:t xml:space="preserve">      </w:t>
      </w:r>
      <w:r w:rsidR="00630849" w:rsidRPr="001E25DC">
        <w:t>В Приложении  к постановлению</w:t>
      </w:r>
    </w:p>
    <w:p w:rsidR="00FD36AD" w:rsidRPr="00FD36AD" w:rsidRDefault="001E25DC" w:rsidP="00FD36AD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p w:rsidR="00031667" w:rsidRPr="002D2F99" w:rsidRDefault="00031667" w:rsidP="00031667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619"/>
        <w:gridCol w:w="1472"/>
        <w:gridCol w:w="1473"/>
        <w:gridCol w:w="1637"/>
        <w:gridCol w:w="1375"/>
      </w:tblGrid>
      <w:tr w:rsidR="002D2F99" w:rsidTr="00A4431E">
        <w:trPr>
          <w:trHeight w:val="66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99" w:rsidRDefault="002D2F99" w:rsidP="00BA79F5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A4431E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Pr="00E90481" w:rsidRDefault="00A4431E" w:rsidP="00BA79F5">
            <w:pPr>
              <w:ind w:left="-52" w:right="-61"/>
              <w:jc w:val="center"/>
            </w:pPr>
            <w:r w:rsidRPr="00E90481"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A4431E" w:rsidP="00BA79F5">
            <w:pPr>
              <w:ind w:left="-52" w:right="-61"/>
              <w:jc w:val="center"/>
            </w:pPr>
            <w:r w:rsidRPr="00E90481">
              <w:t>20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A4431E" w:rsidP="00BA79F5">
            <w:pPr>
              <w:ind w:left="-52" w:right="-61"/>
              <w:jc w:val="center"/>
            </w:pPr>
            <w:r w:rsidRPr="00E90481"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Pr="00E90481" w:rsidRDefault="00A4431E" w:rsidP="00BA79F5">
            <w:pPr>
              <w:ind w:left="-52" w:right="-61"/>
              <w:jc w:val="center"/>
            </w:pPr>
            <w:r w:rsidRPr="00E90481">
              <w:t>2027-2030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  <w: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3B6DF4" w:rsidRDefault="005F44D4" w:rsidP="00646119">
            <w:pPr>
              <w:jc w:val="center"/>
            </w:pPr>
            <w:r>
              <w:t>253503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5F44D4" w:rsidP="00A165BC">
            <w:pPr>
              <w:jc w:val="center"/>
            </w:pPr>
            <w:r>
              <w:t>65 643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A4431E" w:rsidP="00646119">
            <w:pPr>
              <w:jc w:val="center"/>
            </w:pPr>
            <w:r>
              <w:t>37 756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E90481" w:rsidRDefault="00A4431E" w:rsidP="00646119">
            <w:pPr>
              <w:jc w:val="center"/>
            </w:pPr>
            <w:r>
              <w:t>150 102,4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003661" w:rsidP="00C75F6E">
            <w:pPr>
              <w:jc w:val="center"/>
            </w:pPr>
            <w:r w:rsidRPr="00AD5973">
              <w:t>6</w:t>
            </w:r>
            <w:r w:rsidR="00C75F6E">
              <w:t> 381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C75F6E" w:rsidP="00646119">
            <w:pPr>
              <w:jc w:val="center"/>
            </w:pPr>
            <w:r>
              <w:t>977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1 053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4 350,9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C75F6E" w:rsidP="00EB0837">
            <w:pPr>
              <w:jc w:val="center"/>
            </w:pPr>
            <w:r>
              <w:t>22 020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C75F6E" w:rsidP="00646119">
            <w:pPr>
              <w:jc w:val="center"/>
            </w:pPr>
            <w:r>
              <w:t>12590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2 06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7368,4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Default="00A4431E" w:rsidP="00BA79F5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2F63EE" w:rsidP="00646119">
            <w:pPr>
              <w:jc w:val="center"/>
            </w:pPr>
            <w:r>
              <w:t>7734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C75F6E" w:rsidP="002F63EE">
            <w:pPr>
              <w:jc w:val="center"/>
            </w:pPr>
            <w:r>
              <w:t>773</w:t>
            </w:r>
            <w:r w:rsidR="002F63EE">
              <w:t>4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0,00</w:t>
            </w:r>
          </w:p>
        </w:tc>
      </w:tr>
      <w:tr w:rsidR="00A4431E" w:rsidRPr="001F1521" w:rsidTr="00A4431E">
        <w:trPr>
          <w:trHeight w:val="66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1E" w:rsidRDefault="00A4431E" w:rsidP="00BA79F5">
            <w:pPr>
              <w:ind w:left="-52" w:right="-61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Default="00A4431E" w:rsidP="00BA79F5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C75F6E" w:rsidP="00646119">
            <w:pPr>
              <w:jc w:val="center"/>
            </w:pPr>
            <w:r>
              <w:t>217366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AD5973" w:rsidRDefault="00C75F6E" w:rsidP="00EB0837">
            <w:pPr>
              <w:jc w:val="center"/>
            </w:pPr>
            <w:r>
              <w:t>44 342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34 641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E" w:rsidRPr="00D509D5" w:rsidRDefault="00A4431E" w:rsidP="00646119">
            <w:pPr>
              <w:jc w:val="center"/>
            </w:pPr>
            <w:r w:rsidRPr="00D509D5">
              <w:t>138383,1</w:t>
            </w:r>
          </w:p>
        </w:tc>
      </w:tr>
    </w:tbl>
    <w:p w:rsidR="00CA0536" w:rsidRPr="001E25DC" w:rsidRDefault="00CA0536" w:rsidP="00031667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1E25DC" w:rsidRPr="00A747BA" w:rsidRDefault="001E25DC" w:rsidP="00FD36AD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031667" w:rsidRDefault="00031667" w:rsidP="00FD36AD">
      <w:pPr>
        <w:pStyle w:val="af0"/>
        <w:numPr>
          <w:ilvl w:val="0"/>
          <w:numId w:val="42"/>
        </w:numPr>
        <w:ind w:right="2"/>
        <w:jc w:val="both"/>
      </w:pPr>
      <w:r w:rsidRPr="00031667"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6F34FB" w:rsidRDefault="006F34FB" w:rsidP="006F34FB">
      <w:pPr>
        <w:pStyle w:val="af0"/>
        <w:numPr>
          <w:ilvl w:val="0"/>
          <w:numId w:val="42"/>
        </w:numPr>
        <w:ind w:right="2"/>
        <w:jc w:val="both"/>
      </w:pPr>
      <w:r w:rsidRPr="006F34FB">
        <w:lastRenderedPageBreak/>
        <w:t>Постановление вступает в силу после его обнародования.</w:t>
      </w:r>
    </w:p>
    <w:p w:rsidR="00CF3FB0" w:rsidRDefault="001E25DC" w:rsidP="00031667">
      <w:pPr>
        <w:pStyle w:val="af0"/>
        <w:numPr>
          <w:ilvl w:val="0"/>
          <w:numId w:val="42"/>
        </w:numPr>
        <w:ind w:right="2"/>
        <w:jc w:val="both"/>
      </w:pPr>
      <w:r w:rsidRPr="001E25DC">
        <w:t>Контроль за выполнением настоящего постановления оставляю за собой</w:t>
      </w:r>
      <w:r w:rsidR="00031667">
        <w:t>.</w:t>
      </w:r>
      <w:r w:rsidRPr="001E25DC">
        <w:t xml:space="preserve"> </w:t>
      </w:r>
    </w:p>
    <w:p w:rsidR="00031667" w:rsidRDefault="00031667" w:rsidP="00031667">
      <w:pPr>
        <w:pStyle w:val="af0"/>
        <w:ind w:left="720" w:right="2"/>
        <w:jc w:val="both"/>
      </w:pPr>
    </w:p>
    <w:p w:rsidR="00031667" w:rsidRDefault="00031667" w:rsidP="00031667">
      <w:pPr>
        <w:pStyle w:val="af0"/>
        <w:ind w:left="720" w:right="2"/>
        <w:jc w:val="both"/>
      </w:pPr>
    </w:p>
    <w:p w:rsidR="00031667" w:rsidRDefault="00031667" w:rsidP="00031667">
      <w:pPr>
        <w:pStyle w:val="af0"/>
        <w:ind w:left="720" w:right="2"/>
        <w:jc w:val="both"/>
      </w:pP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735863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И.о.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ы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</w:t>
      </w:r>
      <w:r>
        <w:rPr>
          <w:rFonts w:eastAsia="Arial Unicode MS"/>
        </w:rPr>
        <w:t xml:space="preserve">                         Е.С. Чумичёва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735863" w:rsidRDefault="006F4643" w:rsidP="008D1AEE">
      <w:pPr>
        <w:shd w:val="clear" w:color="auto" w:fill="FFFFFF"/>
        <w:ind w:firstLine="567"/>
        <w:jc w:val="right"/>
      </w:pPr>
      <w:bookmarkStart w:id="0" w:name="_GoBack"/>
      <w:r w:rsidRPr="00735863">
        <w:t xml:space="preserve">от </w:t>
      </w:r>
      <w:r w:rsidR="00735863" w:rsidRPr="00735863">
        <w:t>12 ноября</w:t>
      </w:r>
      <w:r w:rsidR="003B6DF4" w:rsidRPr="00735863">
        <w:t xml:space="preserve"> 2025 № </w:t>
      </w:r>
      <w:r w:rsidR="00735863" w:rsidRPr="00735863">
        <w:t>156</w:t>
      </w:r>
    </w:p>
    <w:bookmarkEnd w:id="0"/>
    <w:p w:rsidR="002D2F99" w:rsidRDefault="002D2F99" w:rsidP="009E2563">
      <w:pPr>
        <w:shd w:val="clear" w:color="auto" w:fill="FFFFFF"/>
        <w:autoSpaceDE w:val="0"/>
        <w:autoSpaceDN w:val="0"/>
        <w:adjustRightInd w:val="0"/>
        <w:jc w:val="right"/>
      </w:pPr>
    </w:p>
    <w:p w:rsidR="00761F56" w:rsidRPr="002D2F99" w:rsidRDefault="00761F56" w:rsidP="009E2563">
      <w:pPr>
        <w:shd w:val="clear" w:color="auto" w:fill="FFFFFF"/>
        <w:autoSpaceDE w:val="0"/>
        <w:autoSpaceDN w:val="0"/>
        <w:adjustRightInd w:val="0"/>
        <w:jc w:val="right"/>
      </w:pPr>
      <w:r w:rsidRPr="002D2F99">
        <w:t xml:space="preserve">Таблица </w:t>
      </w:r>
      <w:r w:rsidR="002D2F99"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2D2F99" w:rsidRDefault="002D2F99" w:rsidP="002D2F99">
      <w:pPr>
        <w:jc w:val="center"/>
      </w:pPr>
      <w:r>
        <w:t>Распределение финансовых ресурсов муниципальной программы (по годам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3542"/>
        <w:gridCol w:w="3289"/>
        <w:gridCol w:w="1500"/>
        <w:gridCol w:w="1314"/>
        <w:gridCol w:w="1282"/>
        <w:gridCol w:w="1172"/>
        <w:gridCol w:w="1366"/>
        <w:gridCol w:w="13"/>
      </w:tblGrid>
      <w:tr w:rsidR="002D2F99" w:rsidTr="00D509D5">
        <w:trPr>
          <w:gridAfter w:val="1"/>
          <w:wAfter w:w="13" w:type="dxa"/>
          <w:trHeight w:val="6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Ответственный исполнитель/</w:t>
            </w:r>
          </w:p>
          <w:p w:rsidR="002D2F99" w:rsidRDefault="002D2F99" w:rsidP="00BA79F5">
            <w:pPr>
              <w:jc w:val="center"/>
            </w:pPr>
            <w:r>
              <w:t>соисполнител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2D2F99" w:rsidTr="00D509D5">
        <w:trPr>
          <w:gridAfter w:val="1"/>
          <w:wAfter w:w="13" w:type="dxa"/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99" w:rsidRDefault="002D2F99" w:rsidP="00BA79F5"/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сего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99" w:rsidRDefault="002D2F99" w:rsidP="00BA79F5">
            <w:pPr>
              <w:jc w:val="center"/>
            </w:pPr>
            <w:r>
              <w:t>в том числе</w:t>
            </w:r>
          </w:p>
        </w:tc>
      </w:tr>
      <w:tr w:rsidR="00FD36AD" w:rsidTr="00D509D5">
        <w:trPr>
          <w:trHeight w:val="453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D" w:rsidRDefault="00FD36AD" w:rsidP="00BA79F5">
            <w:pPr>
              <w:jc w:val="center"/>
            </w:pPr>
            <w:r>
              <w:t xml:space="preserve">2025 </w:t>
            </w:r>
          </w:p>
          <w:p w:rsidR="00FD36AD" w:rsidRDefault="00FD36AD" w:rsidP="00BA79F5">
            <w:pPr>
              <w:jc w:val="center"/>
            </w:pPr>
            <w:r>
              <w:t>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D" w:rsidRDefault="00FD36AD" w:rsidP="00BA79F5">
            <w:pPr>
              <w:jc w:val="center"/>
            </w:pPr>
            <w:r>
              <w:t>2026 год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2027-</w:t>
            </w:r>
            <w:r w:rsidRPr="007B52B2">
              <w:t>2030 годы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5C7E3D" w:rsidP="00BA79F5">
            <w:pPr>
              <w:jc w:val="center"/>
            </w:pPr>
            <w: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5C7E3D" w:rsidP="00BA79F5">
            <w:pPr>
              <w:jc w:val="center"/>
            </w:pPr>
            <w:r>
              <w:t>7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5C7E3D" w:rsidP="00BA79F5">
            <w:pPr>
              <w:jc w:val="center"/>
            </w:pPr>
            <w:r>
              <w:t>8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84249" w:rsidRDefault="00FD36AD" w:rsidP="00BA79F5">
            <w:r w:rsidRPr="00784249"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2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84249" w:rsidRDefault="00FD36AD" w:rsidP="00BA79F5">
            <w:pPr>
              <w:jc w:val="center"/>
            </w:pPr>
            <w:r w:rsidRPr="00784249"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 w:rsidRPr="00457612">
              <w:rPr>
                <w:color w:val="000000"/>
                <w:lang w:eastAsia="en-US"/>
              </w:rPr>
              <w:t>Финансово-экономический отдел администрации городского поселения Морт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003661" w:rsidP="00646119">
            <w:pPr>
              <w:jc w:val="center"/>
            </w:pPr>
            <w:r>
              <w:t>504</w:t>
            </w:r>
            <w:r w:rsidR="00FD36AD" w:rsidRPr="007B52B2"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8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84,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336,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83420A" w:rsidRDefault="00FD36AD" w:rsidP="00646119">
            <w:pPr>
              <w:jc w:val="center"/>
            </w:pPr>
            <w:r w:rsidRPr="0083420A">
              <w:t>0,00</w:t>
            </w:r>
          </w:p>
        </w:tc>
      </w:tr>
      <w:tr w:rsidR="00FD36AD" w:rsidTr="00D509D5">
        <w:trPr>
          <w:trHeight w:val="327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7B52B2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7B52B2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7B52B2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7B52B2">
            <w: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003661" w:rsidP="00646119">
            <w:pPr>
              <w:jc w:val="center"/>
            </w:pPr>
            <w:r>
              <w:t>504</w:t>
            </w:r>
            <w:r w:rsidR="00FD36AD" w:rsidRPr="007B52B2"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8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84,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B52B2" w:rsidRDefault="00FD36AD" w:rsidP="00646119">
            <w:pPr>
              <w:jc w:val="center"/>
            </w:pPr>
            <w:r w:rsidRPr="007B52B2">
              <w:t>336,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3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84249" w:rsidRDefault="00FD36AD" w:rsidP="00BA79F5">
            <w:pPr>
              <w:jc w:val="center"/>
            </w:pPr>
            <w:r w:rsidRPr="00784249">
              <w:t>Прохождение диспансеризации муниципальными служащими (показатель 3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pPr>
              <w:jc w:val="center"/>
            </w:pPr>
            <w:r>
              <w:t>Организационный отдел администрации городского  поселения Морт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BA79F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BA79F5">
            <w: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646119">
            <w:pPr>
              <w:jc w:val="center"/>
            </w:pPr>
            <w:r>
              <w:t>0,00</w:t>
            </w:r>
          </w:p>
        </w:tc>
      </w:tr>
      <w:tr w:rsidR="00FD36AD" w:rsidTr="007E0B11">
        <w:trPr>
          <w:trHeight w:val="45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pPr>
              <w:jc w:val="center"/>
            </w:pPr>
            <w:r>
              <w:t>4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784249" w:rsidRDefault="00FD36AD" w:rsidP="00C14FAE">
            <w:pPr>
              <w:jc w:val="center"/>
            </w:pPr>
            <w:r w:rsidRPr="00784249">
              <w:t>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457612" w:rsidRDefault="00FD36AD" w:rsidP="00C14FAE">
            <w:pPr>
              <w:rPr>
                <w:color w:val="000000"/>
                <w:lang w:eastAsia="en-US"/>
              </w:rPr>
            </w:pPr>
            <w:r w:rsidRPr="00457612">
              <w:rPr>
                <w:color w:val="000000"/>
                <w:lang w:eastAsia="en-US"/>
              </w:rPr>
              <w:t>Финансово-экономический</w:t>
            </w:r>
            <w:r>
              <w:rPr>
                <w:color w:val="000000"/>
                <w:lang w:eastAsia="en-US"/>
              </w:rPr>
              <w:t xml:space="preserve"> отдел администрации городского </w:t>
            </w:r>
            <w:r w:rsidRPr="00457612">
              <w:rPr>
                <w:color w:val="000000"/>
                <w:lang w:eastAsia="en-US"/>
              </w:rPr>
              <w:t>поселения Мортка;</w:t>
            </w:r>
          </w:p>
          <w:p w:rsidR="00FD36AD" w:rsidRDefault="00FD36AD" w:rsidP="00C14FAE">
            <w:r w:rsidRPr="00457612">
              <w:rPr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D509D5" w:rsidRDefault="007E0B11" w:rsidP="00646119">
            <w:pPr>
              <w:ind w:left="-159" w:right="-119"/>
              <w:jc w:val="center"/>
            </w:pPr>
            <w:r>
              <w:t>252999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D509D5" w:rsidRDefault="002F63EE" w:rsidP="00646119">
            <w:pPr>
              <w:ind w:left="-82" w:right="-150"/>
              <w:jc w:val="center"/>
              <w:rPr>
                <w:color w:val="FF0000"/>
              </w:rPr>
            </w:pPr>
            <w:r>
              <w:t>65559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37672,9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149766,4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7E0B11" w:rsidP="00646119">
            <w:pPr>
              <w:jc w:val="center"/>
            </w:pPr>
            <w:r>
              <w:t>638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7E0B11" w:rsidP="00646119">
            <w:pPr>
              <w:jc w:val="center"/>
            </w:pPr>
            <w:r>
              <w:t>977</w:t>
            </w:r>
            <w:r w:rsidR="00FD36AD" w:rsidRPr="006936A2">
              <w:t>,</w:t>
            </w:r>
            <w: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1053,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4350,9</w:t>
            </w:r>
          </w:p>
        </w:tc>
      </w:tr>
      <w:tr w:rsidR="00FD36AD" w:rsidTr="00D509D5">
        <w:trPr>
          <w:trHeight w:val="733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7E0B11" w:rsidP="00646119">
            <w:pPr>
              <w:jc w:val="center"/>
            </w:pPr>
            <w:r>
              <w:t>2202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7E0B11" w:rsidP="00646119">
            <w:pPr>
              <w:jc w:val="center"/>
            </w:pPr>
            <w:r>
              <w:t>1259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2062,</w:t>
            </w:r>
            <w:r w:rsidR="00DD5936" w:rsidRPr="00D509D5"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7368,4</w:t>
            </w:r>
          </w:p>
        </w:tc>
      </w:tr>
      <w:tr w:rsidR="00AD5973" w:rsidTr="00D509D5">
        <w:trPr>
          <w:trHeight w:val="926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73" w:rsidRDefault="00AD5973" w:rsidP="00AD5973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73" w:rsidRDefault="00AD5973" w:rsidP="00AD5973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73" w:rsidRDefault="00AD5973" w:rsidP="00AD5973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Default="00AD5973" w:rsidP="00AD5973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6936A2" w:rsidRDefault="007E0B11" w:rsidP="00AD5973">
            <w:pPr>
              <w:jc w:val="center"/>
            </w:pPr>
            <w:r>
              <w:t>773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6936A2" w:rsidRDefault="007E0B11" w:rsidP="00AD5973">
            <w:pPr>
              <w:jc w:val="center"/>
            </w:pPr>
            <w:r>
              <w:t>773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D509D5" w:rsidRDefault="00AD5973" w:rsidP="00AD5973">
            <w:pPr>
              <w:jc w:val="center"/>
            </w:pPr>
            <w:r w:rsidRPr="00D509D5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73" w:rsidRPr="00D509D5" w:rsidRDefault="00AD5973" w:rsidP="00AD5973">
            <w:pPr>
              <w:jc w:val="center"/>
            </w:pPr>
            <w:r w:rsidRPr="00D509D5">
              <w:t>0,00</w:t>
            </w:r>
          </w:p>
        </w:tc>
      </w:tr>
      <w:tr w:rsidR="00FD36AD" w:rsidTr="00D509D5">
        <w:trPr>
          <w:trHeight w:val="6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AD" w:rsidRDefault="00FD36AD" w:rsidP="00C14FAE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Default="00FD36AD" w:rsidP="00C14FAE">
            <w: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7E0B11" w:rsidP="009504E5">
            <w:pPr>
              <w:jc w:val="center"/>
            </w:pPr>
            <w:r>
              <w:t>21686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6936A2" w:rsidRDefault="007E0B11" w:rsidP="00646119">
            <w:pPr>
              <w:jc w:val="center"/>
            </w:pPr>
            <w:r>
              <w:t>44258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34557,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AD" w:rsidRPr="00D509D5" w:rsidRDefault="00FD36AD" w:rsidP="00646119">
            <w:pPr>
              <w:jc w:val="center"/>
            </w:pPr>
            <w:r w:rsidRPr="00D509D5">
              <w:t>138047,1</w:t>
            </w:r>
          </w:p>
        </w:tc>
      </w:tr>
      <w:tr w:rsidR="002E6F85" w:rsidTr="00D509D5">
        <w:trPr>
          <w:trHeight w:val="68"/>
        </w:trPr>
        <w:tc>
          <w:tcPr>
            <w:tcW w:w="5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Default="002E6F85" w:rsidP="002E6F85">
            <w:pPr>
              <w:jc w:val="center"/>
            </w:pPr>
            <w:r>
              <w:t xml:space="preserve">Всего по муниципальной программе: 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Default="002E6F85" w:rsidP="002E6F85">
            <w:pPr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Default="002E6F85" w:rsidP="002E6F85">
            <w: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A2F68" w:rsidRDefault="002E6F85" w:rsidP="002E6F85">
            <w:r w:rsidRPr="00DA2F68">
              <w:t>25350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4B39AF" w:rsidRDefault="002E6F85" w:rsidP="002E6F85">
            <w:r>
              <w:t>65643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r w:rsidRPr="00D509D5">
              <w:t>37 756,9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r w:rsidRPr="00D509D5">
              <w:t>150 102,4</w:t>
            </w:r>
          </w:p>
        </w:tc>
      </w:tr>
      <w:tr w:rsidR="002E6F85" w:rsidTr="00D509D5">
        <w:trPr>
          <w:trHeight w:val="68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5" w:rsidRDefault="002E6F85" w:rsidP="002E6F8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5" w:rsidRDefault="002E6F85" w:rsidP="002E6F8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Default="002E6F85" w:rsidP="002E6F85">
            <w:r>
              <w:t>федераль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A2F68" w:rsidRDefault="002E6F85" w:rsidP="002E6F85">
            <w:r w:rsidRPr="00DA2F68">
              <w:t>6 38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6936A2" w:rsidRDefault="002E6F85" w:rsidP="002E6F85">
            <w:pPr>
              <w:jc w:val="center"/>
            </w:pPr>
            <w:r>
              <w:t>977</w:t>
            </w:r>
            <w:r w:rsidRPr="006936A2">
              <w:t>,</w:t>
            </w:r>
            <w: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pPr>
              <w:jc w:val="center"/>
            </w:pPr>
            <w:r w:rsidRPr="00D509D5">
              <w:t>1053,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pPr>
              <w:jc w:val="center"/>
            </w:pPr>
            <w:r w:rsidRPr="00D509D5">
              <w:t>4350,9</w:t>
            </w:r>
          </w:p>
        </w:tc>
      </w:tr>
      <w:tr w:rsidR="002E6F85" w:rsidTr="006936A2">
        <w:trPr>
          <w:trHeight w:val="68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5" w:rsidRDefault="002E6F85" w:rsidP="002E6F8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5" w:rsidRDefault="002E6F85" w:rsidP="002E6F8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Default="002E6F85" w:rsidP="002E6F85">
            <w:r>
              <w:t>бюджет автономного о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85" w:rsidRPr="00DA2F68" w:rsidRDefault="002E6F85" w:rsidP="002E6F85">
            <w:r w:rsidRPr="00DA2F68">
              <w:t>22 02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85" w:rsidRPr="006936A2" w:rsidRDefault="002E6F85" w:rsidP="002E6F85">
            <w:pPr>
              <w:jc w:val="center"/>
            </w:pPr>
            <w:r>
              <w:t>1259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pPr>
              <w:jc w:val="center"/>
            </w:pPr>
            <w:r w:rsidRPr="00D509D5">
              <w:t>2062,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pPr>
              <w:jc w:val="center"/>
            </w:pPr>
            <w:r w:rsidRPr="00D509D5">
              <w:t>7368,4</w:t>
            </w:r>
          </w:p>
        </w:tc>
      </w:tr>
      <w:tr w:rsidR="002E6F85" w:rsidTr="00D509D5">
        <w:trPr>
          <w:trHeight w:val="68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5" w:rsidRDefault="002E6F85" w:rsidP="002E6F8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5" w:rsidRDefault="002E6F85" w:rsidP="002E6F8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Default="002E6F85" w:rsidP="002E6F85">
            <w:r>
              <w:t>бюджет Кондинского рай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A2F68" w:rsidRDefault="002E6F85" w:rsidP="002E6F85">
            <w:r w:rsidRPr="00DA2F68">
              <w:t>773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Default="002E6F85" w:rsidP="002E6F85">
            <w:pPr>
              <w:jc w:val="center"/>
            </w:pPr>
            <w:r>
              <w:t>773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pPr>
              <w:jc w:val="center"/>
            </w:pPr>
            <w:r w:rsidRPr="00D509D5"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pPr>
              <w:jc w:val="center"/>
            </w:pPr>
            <w:r w:rsidRPr="00D509D5">
              <w:t>0,00</w:t>
            </w:r>
          </w:p>
        </w:tc>
      </w:tr>
      <w:tr w:rsidR="002E6F85" w:rsidTr="00D509D5">
        <w:trPr>
          <w:trHeight w:val="68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5" w:rsidRDefault="002E6F85" w:rsidP="002E6F85"/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85" w:rsidRDefault="002E6F85" w:rsidP="002E6F85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Default="002E6F85" w:rsidP="002E6F85">
            <w:r>
              <w:t>бюджет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Default="002E6F85" w:rsidP="002E6F85">
            <w:r w:rsidRPr="00DA2F68">
              <w:t>217366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AD5973" w:rsidRDefault="002E6F85" w:rsidP="002E6F85">
            <w:pPr>
              <w:jc w:val="center"/>
            </w:pPr>
            <w:r>
              <w:t>443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pPr>
              <w:jc w:val="center"/>
            </w:pPr>
            <w:r w:rsidRPr="00D509D5">
              <w:t>34 641,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85" w:rsidRPr="00D509D5" w:rsidRDefault="002E6F85" w:rsidP="002E6F85">
            <w:pPr>
              <w:jc w:val="center"/>
            </w:pPr>
            <w:r w:rsidRPr="00D509D5">
              <w:t>138383,1</w:t>
            </w:r>
          </w:p>
        </w:tc>
      </w:tr>
    </w:tbl>
    <w:p w:rsidR="00A20218" w:rsidRPr="00A20218" w:rsidRDefault="00A20218" w:rsidP="00A20218">
      <w:pPr>
        <w:tabs>
          <w:tab w:val="left" w:pos="13365"/>
        </w:tabs>
      </w:pPr>
    </w:p>
    <w:sectPr w:rsidR="00A20218" w:rsidRPr="00A20218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3D" w:rsidRDefault="009A4F3D">
      <w:r>
        <w:separator/>
      </w:r>
    </w:p>
  </w:endnote>
  <w:endnote w:type="continuationSeparator" w:id="0">
    <w:p w:rsidR="009A4F3D" w:rsidRDefault="009A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3D" w:rsidRDefault="009A4F3D">
      <w:r>
        <w:separator/>
      </w:r>
    </w:p>
  </w:footnote>
  <w:footnote w:type="continuationSeparator" w:id="0">
    <w:p w:rsidR="009A4F3D" w:rsidRDefault="009A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A" w:rsidRDefault="00A747BA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661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206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5AC"/>
    <w:rsid w:val="00031667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5B08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97F20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A44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2F99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6F85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63EE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158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6DF4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401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8C6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08E7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0DB1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2C86"/>
    <w:rsid w:val="00583FEE"/>
    <w:rsid w:val="00584DBB"/>
    <w:rsid w:val="00585B91"/>
    <w:rsid w:val="00586B48"/>
    <w:rsid w:val="00587C84"/>
    <w:rsid w:val="00590E12"/>
    <w:rsid w:val="0059388E"/>
    <w:rsid w:val="00593B4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C7E3D"/>
    <w:rsid w:val="005D0983"/>
    <w:rsid w:val="005D1C05"/>
    <w:rsid w:val="005D1C74"/>
    <w:rsid w:val="005D2AFB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32F"/>
    <w:rsid w:val="005F0EA4"/>
    <w:rsid w:val="005F1197"/>
    <w:rsid w:val="005F1F94"/>
    <w:rsid w:val="005F20BB"/>
    <w:rsid w:val="005F44D4"/>
    <w:rsid w:val="005F54D3"/>
    <w:rsid w:val="005F5E7A"/>
    <w:rsid w:val="005F6D08"/>
    <w:rsid w:val="005F6F4D"/>
    <w:rsid w:val="005F7C0E"/>
    <w:rsid w:val="005F7FBF"/>
    <w:rsid w:val="006007F9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6119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36A2"/>
    <w:rsid w:val="006944B6"/>
    <w:rsid w:val="006949CE"/>
    <w:rsid w:val="006957CA"/>
    <w:rsid w:val="00696884"/>
    <w:rsid w:val="00697B6A"/>
    <w:rsid w:val="00697E4E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3FFE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4FB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3EA"/>
    <w:rsid w:val="00720CB3"/>
    <w:rsid w:val="00721061"/>
    <w:rsid w:val="00721547"/>
    <w:rsid w:val="00721646"/>
    <w:rsid w:val="00721CDC"/>
    <w:rsid w:val="007222F6"/>
    <w:rsid w:val="007222FD"/>
    <w:rsid w:val="0072264B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5863"/>
    <w:rsid w:val="0073671D"/>
    <w:rsid w:val="00741959"/>
    <w:rsid w:val="00741986"/>
    <w:rsid w:val="00741B4F"/>
    <w:rsid w:val="0074464C"/>
    <w:rsid w:val="00745D0E"/>
    <w:rsid w:val="007466F9"/>
    <w:rsid w:val="00746CA1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48F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2B2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645"/>
    <w:rsid w:val="007D4CF4"/>
    <w:rsid w:val="007D6748"/>
    <w:rsid w:val="007D6CA7"/>
    <w:rsid w:val="007D6EF0"/>
    <w:rsid w:val="007E0B11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674E"/>
    <w:rsid w:val="0081702C"/>
    <w:rsid w:val="0081706D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03C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4E5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40DD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4F3D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1965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5BC"/>
    <w:rsid w:val="00A16A31"/>
    <w:rsid w:val="00A16B40"/>
    <w:rsid w:val="00A16E58"/>
    <w:rsid w:val="00A17AC7"/>
    <w:rsid w:val="00A20218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31E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D5973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614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4FAE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1C4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6E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05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9D5"/>
    <w:rsid w:val="00D50F0A"/>
    <w:rsid w:val="00D51083"/>
    <w:rsid w:val="00D51495"/>
    <w:rsid w:val="00D516C7"/>
    <w:rsid w:val="00D5197D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17E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59F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936"/>
    <w:rsid w:val="00DD5F50"/>
    <w:rsid w:val="00DD62F9"/>
    <w:rsid w:val="00DD76A0"/>
    <w:rsid w:val="00DE04FE"/>
    <w:rsid w:val="00DE1C16"/>
    <w:rsid w:val="00DE3652"/>
    <w:rsid w:val="00DE3892"/>
    <w:rsid w:val="00DE4B1D"/>
    <w:rsid w:val="00DE4B26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0481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0837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02C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3DFB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265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36AD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51DC9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9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F99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E529-2A67-4208-AC46-9CA704A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4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4</cp:revision>
  <cp:lastPrinted>2025-11-12T05:16:00Z</cp:lastPrinted>
  <dcterms:created xsi:type="dcterms:W3CDTF">2025-11-05T10:57:00Z</dcterms:created>
  <dcterms:modified xsi:type="dcterms:W3CDTF">2025-11-12T05:16:00Z</dcterms:modified>
</cp:coreProperties>
</file>